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9" w:type="pct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2"/>
        <w:gridCol w:w="222"/>
        <w:gridCol w:w="935"/>
        <w:gridCol w:w="960"/>
        <w:gridCol w:w="683"/>
        <w:gridCol w:w="751"/>
        <w:gridCol w:w="799"/>
        <w:gridCol w:w="1341"/>
        <w:gridCol w:w="878"/>
        <w:gridCol w:w="956"/>
        <w:gridCol w:w="871"/>
      </w:tblGrid>
      <w:tr w:rsidR="005D1AD1" w:rsidRPr="007B3E10" w:rsidTr="0030710B"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Model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B</w:t>
            </w:r>
            <w:r w:rsidR="006779C8"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6779C8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β</w:t>
            </w:r>
            <w:r w:rsidR="005D1AD1"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6779C8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T </w:t>
            </w:r>
            <w:r w:rsidR="005D1AD1"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i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i/>
                <w:color w:val="000000"/>
                <w:kern w:val="0"/>
                <w:sz w:val="14"/>
                <w:szCs w:val="14"/>
              </w:rPr>
              <w:t>P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Correlations</w:t>
            </w:r>
          </w:p>
          <w:p w:rsidR="005D1AD1" w:rsidRPr="007B3E10" w:rsidRDefault="005D1AD1" w:rsidP="0030710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(partial)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Collinearity Diagnostics</w:t>
            </w:r>
            <w:r w:rsidR="006779C8"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</w:tr>
      <w:tr w:rsidR="005D1AD1" w:rsidRPr="007B3E10" w:rsidTr="0030710B">
        <w:trPr>
          <w:trHeight w:val="757"/>
        </w:trPr>
        <w:tc>
          <w:tcPr>
            <w:tcW w:w="843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Tolerance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Eigenvalu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Condition Index</w:t>
            </w:r>
          </w:p>
        </w:tc>
      </w:tr>
      <w:tr w:rsidR="005D1AD1" w:rsidRPr="007B3E10" w:rsidTr="0030710B">
        <w:tc>
          <w:tcPr>
            <w:tcW w:w="17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(Constant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150.898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2.437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GDP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2.19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54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2.99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11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5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000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99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000</w:t>
            </w:r>
          </w:p>
        </w:tc>
      </w:tr>
      <w:tr w:rsidR="005D1AD1" w:rsidRPr="007B3E10" w:rsidTr="0030710B"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179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(Constant)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184.28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6.63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GDP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3.5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26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7.47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1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89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2.68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000</w:t>
            </w: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SW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.2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89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7.09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0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89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.3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2.902</w:t>
            </w:r>
          </w:p>
        </w:tc>
      </w:tr>
      <w:tr w:rsidR="005D1AD1" w:rsidRPr="007B3E10" w:rsidTr="0030710B"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179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(Constant)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197.12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9.08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GDP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3.58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29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9.81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5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89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3.5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000</w:t>
            </w: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SW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24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80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9.706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sz w:val="14"/>
                <w:szCs w:val="14"/>
              </w:rPr>
              <w:t>0.000</w:t>
            </w:r>
            <w:r w:rsidRPr="007B3E1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5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45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4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2.902</w:t>
            </w:r>
          </w:p>
        </w:tc>
      </w:tr>
      <w:tr w:rsidR="005D1AD1" w:rsidRPr="007B3E10" w:rsidTr="0030710B">
        <w:tc>
          <w:tcPr>
            <w:tcW w:w="1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TS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7.1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237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2.96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14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8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53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6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7.491</w:t>
            </w:r>
          </w:p>
        </w:tc>
      </w:tr>
      <w:tr w:rsidR="005D1AD1" w:rsidRPr="007B3E10" w:rsidTr="0030710B"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xcluded </w:t>
            </w:r>
            <w:proofErr w:type="spellStart"/>
            <w:r w:rsidRPr="007B3E10">
              <w:rPr>
                <w:rFonts w:ascii="Times New Roman" w:hAnsi="Times New Roman" w:cs="Times New Roman"/>
                <w:b/>
                <w:sz w:val="14"/>
                <w:szCs w:val="14"/>
              </w:rPr>
              <w:t>Variables</w:t>
            </w:r>
            <w:r w:rsidRPr="007B3E1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d</w:t>
            </w:r>
            <w:proofErr w:type="spellEnd"/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0.45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62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0.14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02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WL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36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206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41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494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1.07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310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-0.33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921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P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16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73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5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36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RT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26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236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38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08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c>
          <w:tcPr>
            <w:tcW w:w="30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LU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30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69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1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645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D1AD1" w:rsidRPr="007B3E10" w:rsidTr="0030710B">
        <w:trPr>
          <w:trHeight w:val="414"/>
        </w:trPr>
        <w:tc>
          <w:tcPr>
            <w:tcW w:w="30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IS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1.41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191</w:t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426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65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:rsidR="005D1AD1" w:rsidRPr="007B3E10" w:rsidRDefault="005D1AD1" w:rsidP="00A44FF0">
      <w:pPr>
        <w:autoSpaceDE w:val="0"/>
        <w:autoSpaceDN w:val="0"/>
        <w:adjustRightInd w:val="0"/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AD1" w:rsidRPr="007B3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61" w:rsidRDefault="00B43261" w:rsidP="009C3D95">
      <w:r>
        <w:separator/>
      </w:r>
    </w:p>
  </w:endnote>
  <w:endnote w:type="continuationSeparator" w:id="0">
    <w:p w:rsidR="00B43261" w:rsidRDefault="00B43261" w:rsidP="009C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61" w:rsidRDefault="00B43261" w:rsidP="009C3D95">
      <w:r>
        <w:separator/>
      </w:r>
    </w:p>
  </w:footnote>
  <w:footnote w:type="continuationSeparator" w:id="0">
    <w:p w:rsidR="00B43261" w:rsidRDefault="00B43261" w:rsidP="009C3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132DC"/>
    <w:rsid w:val="00065307"/>
    <w:rsid w:val="00075AA1"/>
    <w:rsid w:val="00075F64"/>
    <w:rsid w:val="0009488E"/>
    <w:rsid w:val="00101993"/>
    <w:rsid w:val="001974D3"/>
    <w:rsid w:val="001F5A00"/>
    <w:rsid w:val="00203120"/>
    <w:rsid w:val="002A621F"/>
    <w:rsid w:val="002E146A"/>
    <w:rsid w:val="003346AF"/>
    <w:rsid w:val="003423BE"/>
    <w:rsid w:val="0039319E"/>
    <w:rsid w:val="003B0533"/>
    <w:rsid w:val="003E5B80"/>
    <w:rsid w:val="003F1F00"/>
    <w:rsid w:val="004F4409"/>
    <w:rsid w:val="00567F86"/>
    <w:rsid w:val="005B4BEF"/>
    <w:rsid w:val="005D1AD1"/>
    <w:rsid w:val="006411D3"/>
    <w:rsid w:val="006779C8"/>
    <w:rsid w:val="006C1996"/>
    <w:rsid w:val="007132DC"/>
    <w:rsid w:val="0072625E"/>
    <w:rsid w:val="007B3E10"/>
    <w:rsid w:val="00850625"/>
    <w:rsid w:val="00856D9C"/>
    <w:rsid w:val="008F7599"/>
    <w:rsid w:val="00922DB0"/>
    <w:rsid w:val="00932D44"/>
    <w:rsid w:val="009727F5"/>
    <w:rsid w:val="009B0364"/>
    <w:rsid w:val="009C3D95"/>
    <w:rsid w:val="00A44FF0"/>
    <w:rsid w:val="00A84072"/>
    <w:rsid w:val="00B1363E"/>
    <w:rsid w:val="00B27ADE"/>
    <w:rsid w:val="00B43261"/>
    <w:rsid w:val="00BE04A4"/>
    <w:rsid w:val="00BF5DE1"/>
    <w:rsid w:val="00CF513F"/>
    <w:rsid w:val="00DA4BE6"/>
    <w:rsid w:val="00DD5A96"/>
    <w:rsid w:val="00E1436E"/>
    <w:rsid w:val="00E44662"/>
    <w:rsid w:val="00ED07EB"/>
    <w:rsid w:val="00EE6F26"/>
    <w:rsid w:val="00F0349A"/>
    <w:rsid w:val="00F842B4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226-F061-4CA7-94B4-797F29E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Lvbing</dc:creator>
  <cp:lastModifiedBy>Lyubing Zhang</cp:lastModifiedBy>
  <cp:revision>2</cp:revision>
  <cp:lastPrinted>2015-03-30T08:15:00Z</cp:lastPrinted>
  <dcterms:created xsi:type="dcterms:W3CDTF">2015-08-22T10:47:00Z</dcterms:created>
  <dcterms:modified xsi:type="dcterms:W3CDTF">2015-08-22T10:47:00Z</dcterms:modified>
</cp:coreProperties>
</file>